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43914A" w:rsidR="0064558D" w:rsidRDefault="0009094D" w:rsidP="0064558D">
      <w:pPr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E299B4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09675" cy="39903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88B891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433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4E857DFF" w:rsidR="002A2627" w:rsidRPr="00064329" w:rsidRDefault="00D20784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Webster Ban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pt;width:326.25pt;height:30.7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4E857DFF" w:rsidR="002A2627" w:rsidRPr="00064329" w:rsidRDefault="00D20784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Webster Bank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C0AEC44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918" id="Rectangle 1" o:spid="_x0000_s1026" style="position:absolute;margin-left:-36.75pt;margin-top:-38.25pt;width:611.25pt;height:11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" fillcolor="#e2e8f0" strokecolor="#e2e8f0" strokeweight="1pt"/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6FC644F6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3EF4B351" w:rsidR="003F4E91" w:rsidRPr="00064329" w:rsidRDefault="003F4E91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Communication Strategy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9C6B24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New Hires </w:t>
                            </w:r>
                            <w:r w:rsidR="00D06A4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+ QLE 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0;margin-top:32.25pt;width:552.75pt;height: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DbWqw52wAAAAgBAAAPAAAA&#10;ZHJzL2Rvd25yZXYueG1sTI/NbsIwEITvSH0Hayv1BnZQE6E0DmpRufVSCpxNvPkR8TqNDaRv3+XU&#10;3mZ3VrPfFOvJ9eKKY+g8aUgWCgRS5W1HjYb913a+AhGiIWt6T6jhBwOsy4dZYXLrb/SJ111sBIdQ&#10;yI2GNsYhlzJULToTFn5AYq/2ozORx7GRdjQ3Dne9XCqVSWc64g+tGXDTYnXeXZwGmS0/3lbVsT6o&#10;8wbft7Wcku9a66fH6fUFRMQp/h3DHZ/RoWSmk7+QDaLXwEWihuw5BXF3E5WyOrFKeSXLQv4vUP4C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21qsOdsAAAAIAQAADwAAAAAAAAAAAAAA&#10;AACPBAAAZHJzL2Rvd25yZXYueG1sUEsFBgAAAAAEAAQA8wAAAJcFAAAAAA==&#10;" fillcolor="#e2e8f0" strokecolor="#e2e8f0" strokeweight=".5pt">
                <v:textbox>
                  <w:txbxContent>
                    <w:p w14:paraId="0DE92E3B" w14:textId="3EF4B351" w:rsidR="003F4E91" w:rsidRPr="00064329" w:rsidRDefault="003F4E91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Communication Strategy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</w:t>
                      </w:r>
                      <w:r w:rsidR="009C6B24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New Hires </w:t>
                      </w:r>
                      <w:r w:rsidR="00D06A4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+ QLE 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EC96" w14:textId="5A4DF415" w:rsidR="00D06A45" w:rsidRDefault="00D06A45" w:rsidP="0064558D">
      <w:pPr>
        <w:rPr>
          <w:rFonts w:cstheme="majorHAnsi"/>
          <w:noProof/>
        </w:rPr>
      </w:pPr>
    </w:p>
    <w:p w14:paraId="7B99AF4E" w14:textId="5BCCF7F7" w:rsidR="00D06A45" w:rsidRDefault="00D06A45" w:rsidP="0064558D">
      <w:pPr>
        <w:rPr>
          <w:rFonts w:cstheme="majorHAnsi"/>
          <w:noProof/>
        </w:rPr>
      </w:pPr>
    </w:p>
    <w:p w14:paraId="6151B650" w14:textId="77777777" w:rsidR="00D06A45" w:rsidRDefault="00D06A45" w:rsidP="0064558D"/>
    <w:p w14:paraId="1487692E" w14:textId="13D92DEC" w:rsidR="005344B0" w:rsidRPr="00107628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583250201"/>
      <w:r w:rsidRPr="00107628"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107628" w:rsidRDefault="005344B0" w:rsidP="005344B0"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E49ADF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7126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3393AD9E" w14:textId="19315B7F" w:rsidR="009C6B24" w:rsidRPr="00107628" w:rsidRDefault="009C6B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107628">
        <w:rPr>
          <w:rFonts w:cstheme="minorHAnsi"/>
        </w:rPr>
        <w:t>New Hires</w:t>
      </w:r>
    </w:p>
    <w:p w14:paraId="39B4CC5B" w14:textId="0614CB30" w:rsidR="004B7E24" w:rsidRPr="00107628" w:rsidRDefault="009C6B24" w:rsidP="1ADD35F3">
      <w:pPr>
        <w:pStyle w:val="ListParagraph"/>
        <w:numPr>
          <w:ilvl w:val="1"/>
          <w:numId w:val="21"/>
        </w:numPr>
        <w:spacing w:line="256" w:lineRule="auto"/>
        <w:rPr>
          <w:color w:val="0563C1" w:themeColor="hyperlink"/>
          <w:u w:val="single"/>
        </w:rPr>
      </w:pPr>
      <w:r w:rsidRPr="00107628">
        <w:t>Welcome to</w:t>
      </w:r>
      <w:r w:rsidR="004B7E24" w:rsidRPr="00107628">
        <w:t xml:space="preserve"> </w:t>
      </w:r>
      <w:sdt>
        <w:sdt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20784">
            <w:t>Webster Bank</w:t>
          </w:r>
        </w:sdtContent>
      </w:sdt>
      <w:r w:rsidR="004B7E24" w:rsidRPr="00107628">
        <w:t>!</w:t>
      </w:r>
      <w:r w:rsidRPr="00107628">
        <w:t xml:space="preserve"> Part of your new hire onboarding is picking your benefits</w:t>
      </w:r>
      <w:r w:rsidR="1AEB0267" w:rsidRPr="00107628">
        <w:t>.</w:t>
      </w:r>
      <w:r w:rsidR="004B7E24" w:rsidRPr="00107628">
        <w:t xml:space="preserve"> </w:t>
      </w:r>
      <w:r w:rsidRPr="00107628">
        <w:t>W</w:t>
      </w:r>
      <w:r w:rsidR="004B7E24" w:rsidRPr="00107628">
        <w:t xml:space="preserve">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F6C55" w:rsidRPr="00107628">
            <w:t>www.myhealthmath.com/</w:t>
          </w:r>
          <w:r w:rsidR="00D20784">
            <w:t>websteronline</w:t>
          </w:r>
          <w:r w:rsidR="004F6C55" w:rsidRPr="00107628">
            <w:t>2023</w:t>
          </w:r>
        </w:sdtContent>
      </w:sdt>
      <w:r w:rsidR="004B7E24" w:rsidRPr="00107628">
        <w:t xml:space="preserve"> to get started.</w:t>
      </w:r>
    </w:p>
    <w:p w14:paraId="01C6741A" w14:textId="77777777" w:rsidR="009C6B24" w:rsidRPr="00107628" w:rsidRDefault="009C6B24" w:rsidP="009C6B2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107628">
        <w:rPr>
          <w:rFonts w:cstheme="minorHAnsi"/>
          <w:bCs/>
        </w:rPr>
        <w:t>QLE</w:t>
      </w:r>
    </w:p>
    <w:p w14:paraId="082A8BB0" w14:textId="3C6D2051" w:rsidR="00BE4C4B" w:rsidRPr="00107628" w:rsidRDefault="00A83A7B" w:rsidP="00BE4C4B">
      <w:pPr>
        <w:pStyle w:val="ListParagraph"/>
        <w:numPr>
          <w:ilvl w:val="1"/>
          <w:numId w:val="21"/>
        </w:numPr>
        <w:spacing w:line="256" w:lineRule="auto"/>
        <w:rPr>
          <w:rStyle w:val="normaltextrun"/>
        </w:rPr>
      </w:pPr>
      <w:r w:rsidRPr="00107628">
        <w:t>Planning upcoming life changes? Use Decision Doc to ensure your health plan provides the coverage you need. Answer some basic question</w:t>
      </w:r>
      <w:r w:rsidR="7E2D293A" w:rsidRPr="00107628">
        <w:t>s</w:t>
      </w:r>
      <w:r w:rsidRPr="00107628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0784">
            <w:t>www.myhealthmath.com/websteronline2023</w:t>
          </w:r>
        </w:sdtContent>
      </w:sdt>
    </w:p>
    <w:p w14:paraId="5A8CA919" w14:textId="1667EB02" w:rsidR="00A91B15" w:rsidRPr="00107628" w:rsidRDefault="00A91B15" w:rsidP="00BE4C4B">
      <w:pPr>
        <w:rPr>
          <w:rFonts w:ascii="Sofia Pro Medium" w:hAnsi="Sofia Pro Medium"/>
          <w:color w:val="0C354B"/>
          <w:sz w:val="28"/>
          <w:szCs w:val="28"/>
        </w:rPr>
      </w:pPr>
      <w:r w:rsidRPr="00107628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</w:p>
    <w:p w14:paraId="6140069C" w14:textId="77777777" w:rsidR="00A91B15" w:rsidRPr="00107628" w:rsidRDefault="00A91B15" w:rsidP="00A91B15">
      <w:pPr>
        <w:rPr>
          <w:rFonts w:cstheme="minorHAnsi"/>
          <w:sz w:val="22"/>
          <w:szCs w:val="22"/>
        </w:rPr>
      </w:pPr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704A8967" wp14:editId="76862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350E">
              <v:line id="Straight Connector 11" style="position:absolute;flip:y;z-index:251674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676DA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">
                <v:stroke joinstyle="miter"/>
                <o:lock v:ext="edit" shapetype="f"/>
              </v:line>
            </w:pict>
          </mc:Fallback>
        </mc:AlternateContent>
      </w:r>
    </w:p>
    <w:p w14:paraId="7374C4E2" w14:textId="53F17FC5" w:rsidR="00EC446F" w:rsidRPr="00107628" w:rsidRDefault="00EC446F" w:rsidP="001F11B5">
      <w:pPr>
        <w:pStyle w:val="Heading2"/>
        <w:spacing w:before="0"/>
        <w:rPr>
          <w:rFonts w:ascii="Sofia Pro Medium" w:hAnsi="Sofia Pro Medium"/>
          <w:color w:val="0C354B"/>
          <w:sz w:val="22"/>
          <w:szCs w:val="22"/>
        </w:rPr>
      </w:pPr>
      <w:bookmarkStart w:id="1" w:name="_Toc1353870507"/>
      <w:r w:rsidRPr="00107628"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  <w:r w:rsidR="009C6B24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24B3CB9" w14:textId="171BC57C" w:rsidR="00CF4CFD" w:rsidRPr="00107628" w:rsidRDefault="00CF4CFD" w:rsidP="001F11B5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b/>
          <w:bCs/>
          <w:sz w:val="22"/>
          <w:szCs w:val="22"/>
        </w:rPr>
        <w:t>Subject:</w:t>
      </w:r>
      <w:r w:rsidRPr="00107628">
        <w:rPr>
          <w:rFonts w:eastAsia="Calibri" w:cstheme="minorHAnsi"/>
          <w:sz w:val="22"/>
          <w:szCs w:val="22"/>
        </w:rPr>
        <w:t xml:space="preserve"> </w:t>
      </w:r>
      <w:r w:rsidR="00EF6AFB" w:rsidRPr="00107628">
        <w:rPr>
          <w:rFonts w:eastAsia="Calibri" w:cstheme="minorHAnsi"/>
          <w:sz w:val="22"/>
          <w:szCs w:val="22"/>
        </w:rPr>
        <w:t xml:space="preserve">Welcome to </w:t>
      </w:r>
      <w:sdt>
        <w:sdtPr>
          <w:rPr>
            <w:rFonts w:cstheme="minorHAnsi"/>
            <w:sz w:val="22"/>
            <w:szCs w:val="22"/>
          </w:rPr>
          <w:alias w:val="Company"/>
          <w:id w:val="1591736495"/>
          <w:placeholder>
            <w:docPart w:val="2101F246504948DAA810E0AFD7201A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20784">
            <w:rPr>
              <w:rFonts w:cstheme="minorHAnsi"/>
              <w:sz w:val="22"/>
              <w:szCs w:val="22"/>
            </w:rPr>
            <w:t>Webster Bank</w:t>
          </w:r>
        </w:sdtContent>
      </w:sdt>
      <w:r w:rsidR="001F11B5" w:rsidRPr="00107628">
        <w:rPr>
          <w:rFonts w:cstheme="minorHAnsi"/>
          <w:sz w:val="22"/>
          <w:szCs w:val="22"/>
        </w:rPr>
        <w:t>! I</w:t>
      </w:r>
      <w:r w:rsidR="00EF6AFB" w:rsidRPr="00107628">
        <w:rPr>
          <w:rFonts w:cstheme="minorHAnsi"/>
          <w:sz w:val="22"/>
          <w:szCs w:val="22"/>
        </w:rPr>
        <w:t>t’s time to enroll in your new benefits!</w:t>
      </w:r>
    </w:p>
    <w:p w14:paraId="6DB98179" w14:textId="652AA2D9" w:rsidR="00CF4CFD" w:rsidRPr="00107628" w:rsidRDefault="00CF4CFD" w:rsidP="19FEFA29">
      <w:pPr>
        <w:spacing w:before="0" w:after="0" w:line="240" w:lineRule="auto"/>
        <w:rPr>
          <w:rFonts w:eastAsia="Calibri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</w:t>
      </w:r>
      <w:r w:rsidR="00107628" w:rsidRPr="00107628">
        <w:rPr>
          <w:rFonts w:eastAsia="Times New Roman"/>
          <w:sz w:val="22"/>
          <w:szCs w:val="22"/>
        </w:rPr>
        <w:t xml:space="preserve"> </w:t>
      </w:r>
      <w:r w:rsidR="009C6B24" w:rsidRPr="00107628">
        <w:rPr>
          <w:rFonts w:eastAsia="Times New Roman"/>
          <w:sz w:val="22"/>
          <w:szCs w:val="22"/>
        </w:rPr>
        <w:t>New Hire</w:t>
      </w:r>
      <w:r w:rsidRPr="00107628">
        <w:rPr>
          <w:rFonts w:eastAsia="Times New Roman"/>
          <w:sz w:val="22"/>
          <w:szCs w:val="22"/>
        </w:rPr>
        <w:t xml:space="preserve"> Flyer_</w:t>
      </w:r>
      <w:r w:rsidR="4050CEA1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855296622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1581026584"/>
              <w:placeholder>
                <w:docPart w:val="F467402DC45D4D359D4DC545478347D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20784">
                <w:rPr>
                  <w:sz w:val="22"/>
                  <w:szCs w:val="22"/>
                </w:rPr>
                <w:t>Webster Bank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6D09E862" w14:textId="77777777" w:rsidR="00CF4CFD" w:rsidRPr="00107628" w:rsidRDefault="00CF4CFD" w:rsidP="001F11B5">
      <w:pPr>
        <w:spacing w:before="0" w:after="0" w:line="240" w:lineRule="auto"/>
        <w:rPr>
          <w:rFonts w:eastAsia="Calibri" w:cstheme="minorHAnsi"/>
        </w:rPr>
      </w:pPr>
    </w:p>
    <w:p w14:paraId="3024E167" w14:textId="693D8EA5" w:rsidR="00CF4CFD" w:rsidRPr="00107628" w:rsidRDefault="00CF4CFD" w:rsidP="00CF4CFD">
      <w:pPr>
        <w:rPr>
          <w:rFonts w:cstheme="minorHAnsi"/>
          <w:sz w:val="22"/>
          <w:szCs w:val="22"/>
        </w:rPr>
      </w:pPr>
      <w:bookmarkStart w:id="2" w:name="_Hlk104881469"/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20784">
            <w:rPr>
              <w:rFonts w:cstheme="minorHAnsi"/>
              <w:sz w:val="22"/>
              <w:szCs w:val="22"/>
            </w:rPr>
            <w:t>Webster Bank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11E7FDB8" w14:textId="42A7A969" w:rsidR="00CF4CFD" w:rsidRPr="00107628" w:rsidRDefault="009C6B24" w:rsidP="19FEFA29">
      <w:pPr>
        <w:spacing w:before="0" w:after="0" w:line="240" w:lineRule="auto"/>
        <w:rPr>
          <w:rFonts w:eastAsia="Calibri"/>
          <w:sz w:val="22"/>
          <w:szCs w:val="22"/>
        </w:rPr>
      </w:pPr>
      <w:bookmarkStart w:id="3" w:name="_Hlk52452357"/>
      <w:r w:rsidRPr="00107628">
        <w:rPr>
          <w:sz w:val="22"/>
          <w:szCs w:val="22"/>
        </w:rPr>
        <w:t xml:space="preserve">Congratulations on your new job and welcome to </w:t>
      </w:r>
      <w:sdt>
        <w:sdtPr>
          <w:rPr>
            <w:rFonts w:eastAsia="Calibri"/>
            <w:sz w:val="22"/>
            <w:szCs w:val="22"/>
          </w:rPr>
          <w:alias w:val="Company"/>
          <w:id w:val="1221949816"/>
          <w:placeholder>
            <w:docPart w:val="B204DD7C326F4548BDAC9D65E211D7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20784">
            <w:rPr>
              <w:rFonts w:eastAsia="Calibri"/>
              <w:sz w:val="22"/>
              <w:szCs w:val="22"/>
            </w:rPr>
            <w:t>Webster Bank</w:t>
          </w:r>
        </w:sdtContent>
      </w:sdt>
      <w:r w:rsidRPr="00107628">
        <w:rPr>
          <w:sz w:val="22"/>
          <w:szCs w:val="22"/>
        </w:rPr>
        <w:t>! As a benefit to you, we</w:t>
      </w:r>
      <w:r w:rsidR="00CF4CFD" w:rsidRPr="00107628">
        <w:rPr>
          <w:sz w:val="22"/>
          <w:szCs w:val="22"/>
        </w:rPr>
        <w:t>’re pleased to announce</w:t>
      </w:r>
      <w:r w:rsidRPr="00107628">
        <w:rPr>
          <w:sz w:val="22"/>
          <w:szCs w:val="22"/>
        </w:rPr>
        <w:t xml:space="preserve"> our </w:t>
      </w:r>
      <w:r w:rsidR="00CF4CFD" w:rsidRPr="00107628">
        <w:rPr>
          <w:sz w:val="22"/>
          <w:szCs w:val="22"/>
        </w:rPr>
        <w:t>partnership with MyHealthMath</w:t>
      </w:r>
      <w:r w:rsidR="2E5E1A97" w:rsidRPr="00107628">
        <w:rPr>
          <w:sz w:val="22"/>
          <w:szCs w:val="22"/>
        </w:rPr>
        <w:t>.</w:t>
      </w:r>
      <w:r w:rsidR="00CF4CFD" w:rsidRPr="00107628">
        <w:rPr>
          <w:sz w:val="22"/>
          <w:szCs w:val="22"/>
        </w:rPr>
        <w:t xml:space="preserve"> The</w:t>
      </w:r>
      <w:r w:rsidR="00375275" w:rsidRPr="00107628">
        <w:rPr>
          <w:sz w:val="22"/>
          <w:szCs w:val="22"/>
        </w:rPr>
        <w:t xml:space="preserve">ir platform, Decision Doc, </w:t>
      </w:r>
      <w:r w:rsidR="00CF4CFD" w:rsidRPr="00107628">
        <w:rPr>
          <w:sz w:val="22"/>
          <w:szCs w:val="22"/>
        </w:rPr>
        <w:t>make</w:t>
      </w:r>
      <w:r w:rsidR="00375275" w:rsidRPr="00107628">
        <w:rPr>
          <w:sz w:val="22"/>
          <w:szCs w:val="22"/>
        </w:rPr>
        <w:t>s</w:t>
      </w:r>
      <w:r w:rsidR="00CF4CFD" w:rsidRPr="00107628">
        <w:rPr>
          <w:sz w:val="22"/>
          <w:szCs w:val="22"/>
        </w:rPr>
        <w:t xml:space="preserve"> it easy for you to better understand your health plan options and feel more confident about your choice—all at no extra cost to you. </w:t>
      </w:r>
      <w:r w:rsidR="00CF4CFD" w:rsidRPr="00107628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0BFD3265" w14:textId="77777777" w:rsidR="00CF4CFD" w:rsidRPr="00107628" w:rsidRDefault="00CF4CFD" w:rsidP="00CF4CFD">
      <w:pPr>
        <w:spacing w:before="0" w:after="0"/>
        <w:rPr>
          <w:sz w:val="22"/>
          <w:szCs w:val="22"/>
        </w:rPr>
      </w:pPr>
    </w:p>
    <w:p w14:paraId="4D4AFC6B" w14:textId="7FF55994" w:rsidR="0094446D" w:rsidRPr="00107628" w:rsidRDefault="00CF4CFD" w:rsidP="0094446D">
      <w:pPr>
        <w:spacing w:before="0" w:after="0"/>
        <w:rPr>
          <w:sz w:val="22"/>
          <w:szCs w:val="22"/>
        </w:rPr>
      </w:pPr>
      <w:r w:rsidRPr="00107628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D20784">
            <w:rPr>
              <w:sz w:val="22"/>
              <w:szCs w:val="22"/>
            </w:rPr>
            <w:t>www.myhealthmath.com/websteronline2023</w:t>
          </w:r>
        </w:sdtContent>
      </w:sdt>
      <w:r w:rsidRPr="00107628">
        <w:rPr>
          <w:sz w:val="22"/>
          <w:szCs w:val="22"/>
        </w:rPr>
        <w:t>. Decision Doc will help you choose a health plan that best matches your specific health circumstances and gives you the best value.</w:t>
      </w:r>
      <w:bookmarkEnd w:id="2"/>
    </w:p>
    <w:p w14:paraId="60B3CBA5" w14:textId="77777777" w:rsidR="0094446D" w:rsidRPr="00107628" w:rsidRDefault="0094446D" w:rsidP="00CF4CFD">
      <w:pPr>
        <w:spacing w:before="0" w:after="0"/>
        <w:rPr>
          <w:rFonts w:cstheme="minorHAnsi"/>
          <w:sz w:val="22"/>
          <w:szCs w:val="22"/>
        </w:rPr>
      </w:pPr>
    </w:p>
    <w:p w14:paraId="799DB314" w14:textId="3158DDE8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07628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 w:rsidRPr="00107628"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 w:rsidRPr="00107628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107628">
        <w:rPr>
          <w:rFonts w:cstheme="minorHAnsi"/>
          <w:sz w:val="22"/>
          <w:szCs w:val="22"/>
        </w:rPr>
        <w:t xml:space="preserve"> for support!</w:t>
      </w:r>
    </w:p>
    <w:bookmarkEnd w:id="3"/>
    <w:p w14:paraId="31EC0D96" w14:textId="77777777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2685F92" w:rsidR="00CF4CFD" w:rsidRPr="00107628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F9DB2FD" w14:textId="32BCE784" w:rsidR="00CF4CFD" w:rsidRPr="00107628" w:rsidRDefault="00D20784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Webster Bank</w:t>
          </w:r>
        </w:p>
      </w:sdtContent>
    </w:sdt>
    <w:p w14:paraId="59E4261E" w14:textId="77777777" w:rsidR="008A07E6" w:rsidRPr="00107628" w:rsidRDefault="008A07E6" w:rsidP="008A07E6"/>
    <w:p w14:paraId="2BAFDF00" w14:textId="737112F7" w:rsidR="008A07E6" w:rsidRPr="00107628" w:rsidRDefault="008A07E6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475802511"/>
      <w:r w:rsidRPr="00107628"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r w:rsidR="00517EAD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4"/>
    </w:p>
    <w:p w14:paraId="1BA907E8" w14:textId="7CD06338" w:rsidR="00517EAD" w:rsidRPr="00107628" w:rsidRDefault="00517EAD" w:rsidP="009C6B24">
      <w:pPr>
        <w:pStyle w:val="NoSpacing"/>
        <w:rPr>
          <w:rFonts w:cstheme="minorHAnsi"/>
          <w:sz w:val="22"/>
          <w:szCs w:val="22"/>
        </w:rPr>
      </w:pPr>
      <w:r w:rsidRPr="00107628">
        <w:rPr>
          <w:rFonts w:cstheme="minorHAnsi"/>
          <w:b/>
          <w:bCs/>
          <w:sz w:val="22"/>
          <w:szCs w:val="22"/>
        </w:rPr>
        <w:t>Subject:</w:t>
      </w:r>
      <w:r w:rsidRPr="00107628">
        <w:rPr>
          <w:rFonts w:cstheme="minorHAnsi"/>
          <w:sz w:val="22"/>
          <w:szCs w:val="22"/>
        </w:rPr>
        <w:t xml:space="preserve"> </w:t>
      </w:r>
      <w:r w:rsidR="000664EF" w:rsidRPr="00107628">
        <w:rPr>
          <w:rFonts w:cstheme="minorHAnsi"/>
          <w:sz w:val="22"/>
          <w:szCs w:val="22"/>
        </w:rPr>
        <w:t>Need help selecting a health plan?</w:t>
      </w:r>
    </w:p>
    <w:p w14:paraId="16B077FB" w14:textId="04F778A6" w:rsidR="00C009A9" w:rsidRPr="00C009A9" w:rsidRDefault="000664EF" w:rsidP="00C009A9">
      <w:pPr>
        <w:spacing w:before="0" w:after="0"/>
        <w:rPr>
          <w:rFonts w:eastAsia="Times New Roman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 EE New Hire Flyer_</w:t>
      </w:r>
      <w:r w:rsidR="1F1F0F18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692623243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2139839465"/>
              <w:placeholder>
                <w:docPart w:val="85FA1FFE80FA42C599E0C75E75FC429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20784">
                <w:rPr>
                  <w:sz w:val="22"/>
                  <w:szCs w:val="22"/>
                </w:rPr>
                <w:t>Webster Bank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3EA11F3B" w14:textId="7E148C31" w:rsidR="00517EAD" w:rsidRPr="00107628" w:rsidRDefault="00517EAD" w:rsidP="00517EAD">
      <w:pPr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D20784">
            <w:rPr>
              <w:rFonts w:cstheme="minorHAnsi"/>
              <w:sz w:val="22"/>
              <w:szCs w:val="22"/>
            </w:rPr>
            <w:t>Webster Bank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30194B0E" w14:textId="79D0410C" w:rsidR="00517EAD" w:rsidRPr="00107628" w:rsidRDefault="000664EF" w:rsidP="19FEFA29">
      <w:pPr>
        <w:spacing w:before="0" w:after="0" w:line="252" w:lineRule="auto"/>
        <w:rPr>
          <w:rFonts w:eastAsia="Calibri"/>
          <w:sz w:val="22"/>
          <w:szCs w:val="22"/>
        </w:rPr>
      </w:pPr>
      <w:r w:rsidRPr="00107628">
        <w:rPr>
          <w:rFonts w:eastAsia="Calibri"/>
          <w:sz w:val="22"/>
          <w:szCs w:val="22"/>
        </w:rPr>
        <w:t xml:space="preserve">Are you having trouble choosing a plan? </w:t>
      </w:r>
      <w:r w:rsidR="009C6B24" w:rsidRPr="00107628">
        <w:rPr>
          <w:rFonts w:eastAsia="Calibri"/>
          <w:sz w:val="22"/>
          <w:szCs w:val="22"/>
        </w:rPr>
        <w:t>In 15 minutes or less, Decision Doc can help you choose</w:t>
      </w:r>
      <w:r w:rsidRPr="00107628">
        <w:rPr>
          <w:rFonts w:eastAsia="Calibri"/>
          <w:sz w:val="22"/>
          <w:szCs w:val="22"/>
        </w:rPr>
        <w:t xml:space="preserve">! </w:t>
      </w:r>
      <w:r w:rsidR="00517EAD" w:rsidRPr="00107628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 plan that suits your medical and prescription needs!</w:t>
      </w:r>
      <w:r w:rsidR="009C6B24" w:rsidRPr="00107628">
        <w:rPr>
          <w:rFonts w:eastAsia="Calibri"/>
          <w:sz w:val="22"/>
          <w:szCs w:val="22"/>
        </w:rPr>
        <w:t xml:space="preserve"> </w:t>
      </w:r>
      <w:r w:rsidR="00517EAD" w:rsidRPr="00107628">
        <w:rPr>
          <w:rFonts w:eastAsia="Calibri"/>
          <w:sz w:val="22"/>
          <w:szCs w:val="22"/>
        </w:rPr>
        <w:t xml:space="preserve">Go to </w:t>
      </w:r>
      <w:sdt>
        <w:sdtPr>
          <w:rPr>
            <w:sz w:val="22"/>
            <w:szCs w:val="22"/>
          </w:rPr>
          <w:alias w:val="Keywords"/>
          <w:id w:val="1077753245"/>
          <w:placeholder>
            <w:docPart w:val="72EAFF652B7943CBBDE8D10E18E2AF7E"/>
          </w:placeholder>
        </w:sdtPr>
        <w:sdtContent>
          <w:sdt>
            <w:sdtPr>
              <w:rPr>
                <w:sz w:val="22"/>
                <w:szCs w:val="22"/>
              </w:rPr>
              <w:alias w:val="Keywords"/>
              <w:id w:val="1641144466"/>
              <w:placeholder>
                <w:docPart w:val="89F3F29BDB8744FA9E581DE5A0205C2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D20784">
                <w:rPr>
                  <w:sz w:val="22"/>
                  <w:szCs w:val="22"/>
                </w:rPr>
                <w:t>www.myhealthmath.com/websteronline2023</w:t>
              </w:r>
            </w:sdtContent>
          </w:sdt>
        </w:sdtContent>
      </w:sdt>
      <w:r w:rsidR="00217FB3" w:rsidRPr="00107628">
        <w:rPr>
          <w:sz w:val="22"/>
          <w:szCs w:val="22"/>
        </w:rPr>
        <w:t xml:space="preserve"> to get started!</w:t>
      </w:r>
      <w:r w:rsidR="00217FB3" w:rsidRPr="00107628">
        <w:t xml:space="preserve"> </w:t>
      </w:r>
    </w:p>
    <w:p w14:paraId="48F84B9B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5" w:history="1">
        <w:r w:rsidRPr="00107628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107628"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Pr="00107628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>Cheers!</w:t>
      </w:r>
    </w:p>
    <w:p w14:paraId="5A28C390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sz w:val="22"/>
          <w:szCs w:val="22"/>
        </w:rPr>
        <w:alias w:val="Company"/>
        <w:tag w:val=""/>
        <w:id w:val="-1698923717"/>
        <w:placeholder>
          <w:docPart w:val="54CD6E1BF08240A8A6982869BA0F91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F722F49" w14:textId="08D37292" w:rsidR="00EC446F" w:rsidRPr="001F11B5" w:rsidRDefault="00EC446F" w:rsidP="19FEFA29">
          <w:pPr>
            <w:spacing w:before="0"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Webster Bank</w:t>
          </w:r>
        </w:p>
      </w:sdtContent>
    </w:sdt>
    <w:sectPr w:rsidR="00EC446F" w:rsidRPr="001F11B5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C4F0" w14:textId="77777777" w:rsidR="003F7440" w:rsidRDefault="003F7440" w:rsidP="00736825">
      <w:pPr>
        <w:spacing w:before="0" w:after="0" w:line="240" w:lineRule="auto"/>
      </w:pPr>
      <w:r>
        <w:separator/>
      </w:r>
    </w:p>
  </w:endnote>
  <w:endnote w:type="continuationSeparator" w:id="0">
    <w:p w14:paraId="0338A721" w14:textId="77777777" w:rsidR="003F7440" w:rsidRDefault="003F744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41C07C7" w14:textId="77777777" w:rsidR="003F7440" w:rsidRDefault="003F74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0739" w14:textId="77777777" w:rsidR="003F7440" w:rsidRDefault="003F744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3C32414" w14:textId="77777777" w:rsidR="003F7440" w:rsidRDefault="003F744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25A13DDF" w14:textId="77777777" w:rsidR="003F7440" w:rsidRDefault="003F744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50523">
    <w:abstractNumId w:val="4"/>
  </w:num>
  <w:num w:numId="2" w16cid:durableId="1457259156">
    <w:abstractNumId w:val="14"/>
  </w:num>
  <w:num w:numId="3" w16cid:durableId="315499963">
    <w:abstractNumId w:val="19"/>
  </w:num>
  <w:num w:numId="4" w16cid:durableId="404844132">
    <w:abstractNumId w:val="2"/>
  </w:num>
  <w:num w:numId="5" w16cid:durableId="607081587">
    <w:abstractNumId w:val="3"/>
  </w:num>
  <w:num w:numId="6" w16cid:durableId="688918612">
    <w:abstractNumId w:val="18"/>
  </w:num>
  <w:num w:numId="7" w16cid:durableId="1813711879">
    <w:abstractNumId w:val="10"/>
  </w:num>
  <w:num w:numId="8" w16cid:durableId="259721145">
    <w:abstractNumId w:val="20"/>
  </w:num>
  <w:num w:numId="9" w16cid:durableId="792135245">
    <w:abstractNumId w:val="12"/>
  </w:num>
  <w:num w:numId="10" w16cid:durableId="1950773516">
    <w:abstractNumId w:val="0"/>
  </w:num>
  <w:num w:numId="11" w16cid:durableId="1625186064">
    <w:abstractNumId w:val="1"/>
  </w:num>
  <w:num w:numId="12" w16cid:durableId="20559304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52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49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73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4773">
    <w:abstractNumId w:val="11"/>
  </w:num>
  <w:num w:numId="18" w16cid:durableId="613756384">
    <w:abstractNumId w:val="13"/>
  </w:num>
  <w:num w:numId="19" w16cid:durableId="186286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887836">
    <w:abstractNumId w:val="12"/>
  </w:num>
  <w:num w:numId="21" w16cid:durableId="1262949816">
    <w:abstractNumId w:val="7"/>
  </w:num>
  <w:num w:numId="22" w16cid:durableId="188566274">
    <w:abstractNumId w:val="10"/>
  </w:num>
  <w:num w:numId="23" w16cid:durableId="109477883">
    <w:abstractNumId w:val="15"/>
  </w:num>
  <w:num w:numId="24" w16cid:durableId="1129326087">
    <w:abstractNumId w:val="16"/>
  </w:num>
  <w:num w:numId="25" w16cid:durableId="556936227">
    <w:abstractNumId w:val="5"/>
  </w:num>
  <w:num w:numId="26" w16cid:durableId="1210798581">
    <w:abstractNumId w:val="9"/>
  </w:num>
  <w:num w:numId="27" w16cid:durableId="172656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4EF"/>
    <w:rsid w:val="000720CF"/>
    <w:rsid w:val="0007338A"/>
    <w:rsid w:val="000756BB"/>
    <w:rsid w:val="00077C9A"/>
    <w:rsid w:val="0008458C"/>
    <w:rsid w:val="0009094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09F"/>
    <w:rsid w:val="000D4B7D"/>
    <w:rsid w:val="000E0353"/>
    <w:rsid w:val="000E72CF"/>
    <w:rsid w:val="000F3D61"/>
    <w:rsid w:val="000F6D63"/>
    <w:rsid w:val="001019E5"/>
    <w:rsid w:val="001070E7"/>
    <w:rsid w:val="00107628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11B5"/>
    <w:rsid w:val="00203491"/>
    <w:rsid w:val="002035F6"/>
    <w:rsid w:val="00205A44"/>
    <w:rsid w:val="00215C1F"/>
    <w:rsid w:val="00217FB3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5275"/>
    <w:rsid w:val="0037728F"/>
    <w:rsid w:val="00382A13"/>
    <w:rsid w:val="00387370"/>
    <w:rsid w:val="003A4CDB"/>
    <w:rsid w:val="003C41E0"/>
    <w:rsid w:val="003C4E1E"/>
    <w:rsid w:val="003D44EA"/>
    <w:rsid w:val="003E0B12"/>
    <w:rsid w:val="003F1167"/>
    <w:rsid w:val="003F4E91"/>
    <w:rsid w:val="003F7440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5140"/>
    <w:rsid w:val="004712A1"/>
    <w:rsid w:val="0047499C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6F49"/>
    <w:rsid w:val="004B7E24"/>
    <w:rsid w:val="004C01C4"/>
    <w:rsid w:val="004C206B"/>
    <w:rsid w:val="004C5E6A"/>
    <w:rsid w:val="004C703A"/>
    <w:rsid w:val="004D7C66"/>
    <w:rsid w:val="004F1EB4"/>
    <w:rsid w:val="004F6C55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13B2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05EB9"/>
    <w:rsid w:val="00711C13"/>
    <w:rsid w:val="00720A4B"/>
    <w:rsid w:val="00720DD0"/>
    <w:rsid w:val="00721278"/>
    <w:rsid w:val="0072214F"/>
    <w:rsid w:val="00727E86"/>
    <w:rsid w:val="00731182"/>
    <w:rsid w:val="00732E9A"/>
    <w:rsid w:val="00733E89"/>
    <w:rsid w:val="00735A55"/>
    <w:rsid w:val="00736825"/>
    <w:rsid w:val="007403AB"/>
    <w:rsid w:val="00744037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3926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4446D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6B24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637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09A9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AE1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6A45"/>
    <w:rsid w:val="00D20784"/>
    <w:rsid w:val="00D279C1"/>
    <w:rsid w:val="00D40149"/>
    <w:rsid w:val="00D43045"/>
    <w:rsid w:val="00D5260B"/>
    <w:rsid w:val="00D53C9E"/>
    <w:rsid w:val="00D61BDB"/>
    <w:rsid w:val="00D718D0"/>
    <w:rsid w:val="00D76322"/>
    <w:rsid w:val="00D8390A"/>
    <w:rsid w:val="00D84E7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FB"/>
    <w:rsid w:val="00F145D9"/>
    <w:rsid w:val="00F24A6E"/>
    <w:rsid w:val="00F273DE"/>
    <w:rsid w:val="00F3115C"/>
    <w:rsid w:val="00F31652"/>
    <w:rsid w:val="00F31DB4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9FEFA29"/>
    <w:rsid w:val="1ADD35F3"/>
    <w:rsid w:val="1AEB0267"/>
    <w:rsid w:val="1CB806EF"/>
    <w:rsid w:val="1CFF9CE5"/>
    <w:rsid w:val="1F1F0F18"/>
    <w:rsid w:val="2321DE5E"/>
    <w:rsid w:val="28DE1825"/>
    <w:rsid w:val="294B548B"/>
    <w:rsid w:val="2C494121"/>
    <w:rsid w:val="2D9AC5CD"/>
    <w:rsid w:val="2E5E1A97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50CEA1"/>
    <w:rsid w:val="42C41896"/>
    <w:rsid w:val="4354E908"/>
    <w:rsid w:val="45396479"/>
    <w:rsid w:val="459894F8"/>
    <w:rsid w:val="481EFC45"/>
    <w:rsid w:val="490AD1B2"/>
    <w:rsid w:val="4B0FB07D"/>
    <w:rsid w:val="4BEAADC9"/>
    <w:rsid w:val="4DAA2CF3"/>
    <w:rsid w:val="501A43B3"/>
    <w:rsid w:val="56780745"/>
    <w:rsid w:val="590CC23C"/>
    <w:rsid w:val="5CF1B33F"/>
    <w:rsid w:val="5DE32BC8"/>
    <w:rsid w:val="60F61C94"/>
    <w:rsid w:val="62733CB3"/>
    <w:rsid w:val="63780587"/>
    <w:rsid w:val="678A0E0E"/>
    <w:rsid w:val="680F3E16"/>
    <w:rsid w:val="6919F423"/>
    <w:rsid w:val="6BD6BB68"/>
    <w:rsid w:val="6E0C56C2"/>
    <w:rsid w:val="6F1C5305"/>
    <w:rsid w:val="707ED94C"/>
    <w:rsid w:val="74707E9C"/>
    <w:rsid w:val="7E0C7EFF"/>
    <w:rsid w:val="7E2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5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204DD7C326F4548BDAC9D65E211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118-E2C6-42E5-ACC7-4BC974DF20AD}"/>
      </w:docPartPr>
      <w:docPartBody>
        <w:p w:rsidR="00FF5F73" w:rsidRDefault="00D84E7A" w:rsidP="00D84E7A">
          <w:pPr>
            <w:pStyle w:val="B204DD7C326F4548BDAC9D65E211D7D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01F246504948DAA810E0AFD72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C438-8F28-4222-B66F-62C328BA8CD1}"/>
      </w:docPartPr>
      <w:docPartBody>
        <w:p w:rsidR="00FF5F73" w:rsidRDefault="00D84E7A" w:rsidP="00D84E7A">
          <w:pPr>
            <w:pStyle w:val="2101F246504948DAA810E0AFD7201AB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9F3F29BDB8744FA9E581DE5A020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A4F7-483D-4B1B-90C7-8BC5D9B3EAC4}"/>
      </w:docPartPr>
      <w:docPartBody>
        <w:p w:rsidR="001C536B" w:rsidRDefault="00685D47" w:rsidP="00685D47">
          <w:pPr>
            <w:pStyle w:val="89F3F29BDB8744FA9E581DE5A0205C2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467402DC45D4D359D4DC5454783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E1AB-CE87-4897-954D-7E1A655C85DA}"/>
      </w:docPartPr>
      <w:docPartBody>
        <w:p w:rsidR="001C536B" w:rsidRDefault="00685D47" w:rsidP="00685D47">
          <w:pPr>
            <w:pStyle w:val="F467402DC45D4D359D4DC545478347DA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85FA1FFE80FA42C599E0C75E75F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A90A-7F7F-4F38-8B24-55D21473A385}"/>
      </w:docPartPr>
      <w:docPartBody>
        <w:p w:rsidR="001C536B" w:rsidRDefault="00685D47" w:rsidP="00685D47">
          <w:pPr>
            <w:pStyle w:val="85FA1FFE80FA42C599E0C75E75FC429F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4CD6E1BF08240A8A6982869BA0F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81F-0CEA-4804-8F7E-0EE1C8B060D3}"/>
      </w:docPartPr>
      <w:docPartBody>
        <w:p w:rsidR="001C536B" w:rsidRDefault="00685D47">
          <w:r w:rsidRPr="006C25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C536B"/>
    <w:rsid w:val="001D52E3"/>
    <w:rsid w:val="00382B9D"/>
    <w:rsid w:val="00425467"/>
    <w:rsid w:val="00491A8C"/>
    <w:rsid w:val="00685D47"/>
    <w:rsid w:val="006B6821"/>
    <w:rsid w:val="007146EE"/>
    <w:rsid w:val="007630C4"/>
    <w:rsid w:val="007749E7"/>
    <w:rsid w:val="007A73BA"/>
    <w:rsid w:val="007B4B1E"/>
    <w:rsid w:val="007F23FF"/>
    <w:rsid w:val="00927B31"/>
    <w:rsid w:val="009602D5"/>
    <w:rsid w:val="00962A6D"/>
    <w:rsid w:val="00A343B8"/>
    <w:rsid w:val="00B32DBE"/>
    <w:rsid w:val="00B42A54"/>
    <w:rsid w:val="00BC5F7E"/>
    <w:rsid w:val="00BF68FC"/>
    <w:rsid w:val="00BF6C33"/>
    <w:rsid w:val="00C66B19"/>
    <w:rsid w:val="00D82B47"/>
    <w:rsid w:val="00D84E7A"/>
    <w:rsid w:val="00E21ADD"/>
    <w:rsid w:val="00EB1CB9"/>
    <w:rsid w:val="00FB0F6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D47"/>
    <w:rPr>
      <w:color w:val="808080"/>
    </w:rPr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B204DD7C326F4548BDAC9D65E211D7DA">
    <w:name w:val="B204DD7C326F4548BDAC9D65E211D7DA"/>
    <w:rsid w:val="00D84E7A"/>
  </w:style>
  <w:style w:type="paragraph" w:customStyle="1" w:styleId="2101F246504948DAA810E0AFD7201AB4">
    <w:name w:val="2101F246504948DAA810E0AFD7201AB4"/>
    <w:rsid w:val="00D84E7A"/>
  </w:style>
  <w:style w:type="paragraph" w:customStyle="1" w:styleId="89F3F29BDB8744FA9E581DE5A0205C25">
    <w:name w:val="89F3F29BDB8744FA9E581DE5A0205C25"/>
    <w:rsid w:val="00685D47"/>
  </w:style>
  <w:style w:type="paragraph" w:customStyle="1" w:styleId="F467402DC45D4D359D4DC545478347DA">
    <w:name w:val="F467402DC45D4D359D4DC545478347DA"/>
    <w:rsid w:val="00685D47"/>
  </w:style>
  <w:style w:type="paragraph" w:customStyle="1" w:styleId="85FA1FFE80FA42C599E0C75E75FC429F">
    <w:name w:val="85FA1FFE80FA42C599E0C75E75FC429F"/>
    <w:rsid w:val="00685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B2DC-B5CB-46CD-8063-15B7194B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183</Characters>
  <Application>Microsoft Office Word</Application>
  <DocSecurity>0</DocSecurity>
  <Lines>18</Lines>
  <Paragraphs>5</Paragraphs>
  <ScaleCrop>false</ScaleCrop>
  <Company>Webster Bank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websteronline2023</cp:keywords>
  <dc:description>4 $100 Amazon gift cards</dc:description>
  <cp:lastModifiedBy>Karina Ciulla</cp:lastModifiedBy>
  <cp:revision>2</cp:revision>
  <dcterms:created xsi:type="dcterms:W3CDTF">2023-02-13T21:18:00Z</dcterms:created>
  <dcterms:modified xsi:type="dcterms:W3CDTF">2023-02-13T21:18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